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C4B9" w14:textId="1FD6F865" w:rsidR="00E21B7D" w:rsidRPr="00E21B7D" w:rsidRDefault="00E21B7D" w:rsidP="00470185">
      <w:pPr>
        <w:keepNext/>
        <w:spacing w:after="0" w:line="240" w:lineRule="auto"/>
        <w:jc w:val="center"/>
        <w:outlineLvl w:val="4"/>
        <w:rPr>
          <w:rFonts w:ascii="Rockwell" w:eastAsia="Times New Roman" w:hAnsi="Rockwell" w:cs="Times New Roman"/>
          <w:b/>
          <w:bCs/>
          <w:sz w:val="32"/>
          <w:szCs w:val="32"/>
          <w:lang w:val="en-US"/>
        </w:rPr>
      </w:pPr>
      <w:r w:rsidRPr="00E21B7D">
        <w:rPr>
          <w:rFonts w:ascii="Rockwell" w:eastAsia="Times New Roman" w:hAnsi="Rockwell" w:cs="Times New Roman"/>
          <w:b/>
          <w:bCs/>
          <w:sz w:val="32"/>
          <w:szCs w:val="32"/>
          <w:lang w:val="en-US"/>
        </w:rPr>
        <w:t>Sheppard Family Park Society</w:t>
      </w:r>
    </w:p>
    <w:p w14:paraId="4776E1FF" w14:textId="77777777" w:rsidR="00E21B7D" w:rsidRDefault="00E21B7D" w:rsidP="0047018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B4C52D9" w14:textId="4ABB4F59" w:rsidR="00614491" w:rsidRPr="009C2B55" w:rsidRDefault="00470185" w:rsidP="009C2B55">
      <w:pPr>
        <w:keepNext/>
        <w:spacing w:after="0" w:line="240" w:lineRule="auto"/>
        <w:jc w:val="center"/>
        <w:outlineLvl w:val="4"/>
        <w:rPr>
          <w:rFonts w:ascii="Aptos Display" w:eastAsia="Times New Roman" w:hAnsi="Aptos Display" w:cs="Times New Roman"/>
          <w:b/>
          <w:bCs/>
          <w:sz w:val="32"/>
          <w:szCs w:val="32"/>
          <w:lang w:val="en-US"/>
        </w:rPr>
      </w:pPr>
      <w:r w:rsidRPr="003852CE">
        <w:rPr>
          <w:rFonts w:ascii="Aptos Display" w:eastAsia="Times New Roman" w:hAnsi="Aptos Display" w:cs="Times New Roman"/>
          <w:b/>
          <w:bCs/>
          <w:sz w:val="32"/>
          <w:szCs w:val="32"/>
          <w:lang w:val="en-US"/>
        </w:rPr>
        <w:t xml:space="preserve">Schedule A </w:t>
      </w:r>
    </w:p>
    <w:p w14:paraId="1896B953" w14:textId="2DA0D5D4" w:rsidR="00470185" w:rsidRPr="009C2B55" w:rsidRDefault="003852CE" w:rsidP="00470185">
      <w:pPr>
        <w:keepNext/>
        <w:spacing w:after="0" w:line="240" w:lineRule="auto"/>
        <w:jc w:val="center"/>
        <w:outlineLvl w:val="4"/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</w:pPr>
      <w:r w:rsidRPr="009C2B55"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  <w:t xml:space="preserve">Group </w:t>
      </w:r>
      <w:r w:rsidR="00470185" w:rsidRPr="009C2B55"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  <w:t>Rental</w:t>
      </w:r>
      <w:r w:rsidRPr="009C2B55"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  <w:t>s</w:t>
      </w:r>
      <w:r w:rsidR="00470185" w:rsidRPr="009C2B55"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  <w:t xml:space="preserve"> &amp; Other Fees</w:t>
      </w:r>
      <w:r w:rsidR="00E21B7D" w:rsidRPr="009C2B55"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4A15C6" w:rsidRPr="009C2B55"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  <w:t>- 202</w:t>
      </w:r>
      <w:r w:rsidR="00E06F4E">
        <w:rPr>
          <w:rFonts w:ascii="Aptos Display" w:eastAsia="Times New Roman" w:hAnsi="Aptos Display" w:cs="Times New Roman"/>
          <w:b/>
          <w:bCs/>
          <w:sz w:val="32"/>
          <w:szCs w:val="32"/>
          <w:u w:val="single"/>
          <w:lang w:val="en-US"/>
        </w:rPr>
        <w:t>6</w:t>
      </w:r>
    </w:p>
    <w:p w14:paraId="0392F7AF" w14:textId="77777777" w:rsidR="00284133" w:rsidRPr="003852CE" w:rsidRDefault="00284133" w:rsidP="00470185">
      <w:pPr>
        <w:keepNext/>
        <w:spacing w:after="0" w:line="240" w:lineRule="auto"/>
        <w:jc w:val="center"/>
        <w:outlineLvl w:val="4"/>
        <w:rPr>
          <w:rFonts w:ascii="Aptos Display" w:eastAsia="Times New Roman" w:hAnsi="Aptos Display" w:cs="Times New Roman"/>
          <w:b/>
          <w:bCs/>
          <w:sz w:val="28"/>
          <w:szCs w:val="28"/>
          <w:u w:val="single"/>
          <w:lang w:val="en-US"/>
        </w:rPr>
      </w:pPr>
    </w:p>
    <w:p w14:paraId="6950527B" w14:textId="77777777" w:rsidR="00470185" w:rsidRPr="003852CE" w:rsidRDefault="00470185" w:rsidP="00470185">
      <w:pPr>
        <w:spacing w:after="0" w:line="240" w:lineRule="auto"/>
        <w:rPr>
          <w:rFonts w:ascii="Aptos Display" w:eastAsia="Times New Roman" w:hAnsi="Aptos Display" w:cs="Times New Roman"/>
          <w:b/>
          <w:lang w:val="en-US"/>
        </w:rPr>
      </w:pPr>
    </w:p>
    <w:p w14:paraId="16F52051" w14:textId="13CFB9DB" w:rsidR="00001B84" w:rsidRDefault="003852CE" w:rsidP="003625F5">
      <w:pPr>
        <w:spacing w:after="0" w:line="276" w:lineRule="auto"/>
        <w:rPr>
          <w:rFonts w:ascii="Aptos Display" w:eastAsia="Times New Roman" w:hAnsi="Aptos Display" w:cs="Times New Roman"/>
          <w:b/>
          <w:sz w:val="28"/>
          <w:szCs w:val="28"/>
          <w:lang w:val="en-US"/>
        </w:rPr>
      </w:pPr>
      <w:r w:rsidRPr="00001B84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 xml:space="preserve">Munroe Barn </w:t>
      </w:r>
      <w:r w:rsidR="00284133" w:rsidRPr="00001B84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 xml:space="preserve">Maximum </w:t>
      </w:r>
      <w:r w:rsidR="00614491" w:rsidRPr="00001B84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 xml:space="preserve">Capacity:  </w:t>
      </w:r>
      <w:r w:rsidR="00E06F4E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ab/>
      </w:r>
      <w:r w:rsidR="00614491" w:rsidRPr="00001B84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 xml:space="preserve">90 seated (at tables of 8) dinner capacity </w:t>
      </w:r>
    </w:p>
    <w:p w14:paraId="0BD0DDBC" w14:textId="5A5C033D" w:rsidR="00614491" w:rsidRPr="00001B84" w:rsidRDefault="00614491" w:rsidP="00E06F4E">
      <w:pPr>
        <w:spacing w:after="0" w:line="276" w:lineRule="auto"/>
        <w:ind w:left="3600" w:firstLine="720"/>
        <w:rPr>
          <w:rFonts w:ascii="Aptos Display" w:eastAsia="Times New Roman" w:hAnsi="Aptos Display" w:cs="Times New Roman"/>
          <w:b/>
          <w:sz w:val="28"/>
          <w:szCs w:val="28"/>
          <w:highlight w:val="darkGray"/>
          <w:lang w:val="en-US"/>
        </w:rPr>
      </w:pPr>
      <w:r w:rsidRPr="00001B84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>110 theatre style seating</w:t>
      </w:r>
    </w:p>
    <w:p w14:paraId="66A8CC95" w14:textId="77777777" w:rsidR="00614491" w:rsidRPr="003852CE" w:rsidRDefault="00614491" w:rsidP="003625F5">
      <w:pPr>
        <w:spacing w:after="0" w:line="276" w:lineRule="auto"/>
        <w:rPr>
          <w:rFonts w:ascii="Aptos Display" w:eastAsia="Times New Roman" w:hAnsi="Aptos Display" w:cs="Times New Roman"/>
          <w:b/>
          <w:color w:val="FFFFFF" w:themeColor="background1"/>
          <w:sz w:val="24"/>
          <w:szCs w:val="24"/>
          <w:highlight w:val="darkGray"/>
          <w:lang w:val="en-US"/>
        </w:rPr>
      </w:pPr>
    </w:p>
    <w:p w14:paraId="034050EE" w14:textId="4ADF29B8" w:rsidR="006017A7" w:rsidRDefault="00063348" w:rsidP="003625F5">
      <w:p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001B84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 xml:space="preserve">Group </w:t>
      </w:r>
      <w:r w:rsidR="009C2B55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>Rentals</w:t>
      </w:r>
      <w:r w:rsidR="00470185" w:rsidRPr="00001B84">
        <w:rPr>
          <w:rFonts w:ascii="Aptos Display" w:eastAsia="Times New Roman" w:hAnsi="Aptos Display" w:cs="Times New Roman"/>
          <w:b/>
          <w:sz w:val="28"/>
          <w:szCs w:val="28"/>
          <w:lang w:val="en-US"/>
        </w:rPr>
        <w:t>: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 w:rsidR="00E21B7D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For m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eetings, classes, </w:t>
      </w:r>
      <w:r w:rsidRPr="003852CE">
        <w:rPr>
          <w:rFonts w:ascii="Aptos Display" w:eastAsia="Times New Roman" w:hAnsi="Aptos Display" w:cs="Times New Roman"/>
          <w:bCs/>
          <w:sz w:val="24"/>
          <w:szCs w:val="24"/>
          <w:lang w:val="en-US"/>
        </w:rPr>
        <w:t>workshops</w:t>
      </w:r>
      <w:r>
        <w:rPr>
          <w:rFonts w:ascii="Aptos Display" w:eastAsia="Times New Roman" w:hAnsi="Aptos Display" w:cs="Times New Roman"/>
          <w:bCs/>
          <w:sz w:val="24"/>
          <w:szCs w:val="24"/>
          <w:lang w:val="en-US"/>
        </w:rPr>
        <w:t>,</w:t>
      </w:r>
      <w:r w:rsidRPr="003852CE">
        <w:rPr>
          <w:rFonts w:ascii="Aptos Display" w:eastAsia="Times New Roman" w:hAnsi="Aptos Display" w:cs="Times New Roman"/>
          <w:bCs/>
          <w:sz w:val="24"/>
          <w:szCs w:val="24"/>
          <w:lang w:val="en-US"/>
        </w:rPr>
        <w:t xml:space="preserve"> anniversaries, birthday parties, </w:t>
      </w:r>
      <w:r w:rsidR="00E21B7D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etc</w:t>
      </w:r>
      <w:r w:rsidR="00284133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.</w:t>
      </w:r>
    </w:p>
    <w:p w14:paraId="582CEAD0" w14:textId="77777777" w:rsidR="00001B84" w:rsidRPr="003852CE" w:rsidRDefault="00001B84" w:rsidP="003625F5">
      <w:p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</w:p>
    <w:p w14:paraId="30A1798F" w14:textId="77777777" w:rsidR="00BA3E5D" w:rsidRDefault="003852CE" w:rsidP="003852CE">
      <w:pPr>
        <w:numPr>
          <w:ilvl w:val="0"/>
          <w:numId w:val="1"/>
        </w:num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  <w:r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Munroe Barn </w:t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Rental: 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</w:p>
    <w:p w14:paraId="31DD8A89" w14:textId="7396371E" w:rsidR="003852CE" w:rsidRDefault="003852CE" w:rsidP="00BA3E5D">
      <w:pPr>
        <w:numPr>
          <w:ilvl w:val="1"/>
          <w:numId w:val="1"/>
        </w:num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  <w:r>
        <w:rPr>
          <w:rFonts w:ascii="Aptos Display" w:eastAsia="Times New Roman" w:hAnsi="Aptos Display" w:cs="Times New Roman"/>
          <w:sz w:val="24"/>
          <w:szCs w:val="24"/>
          <w:lang w:val="en-US"/>
        </w:rPr>
        <w:t>W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eekdays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="005E1E69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 w:rsidR="00E06F4E">
        <w:rPr>
          <w:rFonts w:ascii="Aptos Display" w:eastAsia="Times New Roman" w:hAnsi="Aptos Display" w:cs="Times New Roman"/>
          <w:sz w:val="24"/>
          <w:szCs w:val="24"/>
          <w:lang w:val="en-US"/>
        </w:rPr>
        <w:tab/>
        <w:t xml:space="preserve"> </w:t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$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3</w:t>
      </w:r>
      <w:r w:rsidR="00CE056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5.00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/</w:t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h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r 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(up to </w:t>
      </w:r>
      <w:r w:rsidR="00E06F4E">
        <w:rPr>
          <w:rFonts w:ascii="Aptos Display" w:eastAsia="Times New Roman" w:hAnsi="Aptos Display" w:cs="Times New Roman"/>
          <w:sz w:val="24"/>
          <w:szCs w:val="24"/>
          <w:lang w:val="en-US"/>
        </w:rPr>
        <w:t>4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hours):  $225/day (</w:t>
      </w:r>
      <w:r w:rsidR="00E06F4E">
        <w:rPr>
          <w:rFonts w:ascii="Aptos Display" w:eastAsia="Times New Roman" w:hAnsi="Aptos Display" w:cs="Times New Roman"/>
          <w:sz w:val="24"/>
          <w:szCs w:val="24"/>
          <w:lang w:val="en-US"/>
        </w:rPr>
        <w:t>5+ over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>)</w:t>
      </w:r>
    </w:p>
    <w:p w14:paraId="101CB162" w14:textId="0E20C10B" w:rsidR="003852CE" w:rsidRPr="00BA3E5D" w:rsidRDefault="003852CE" w:rsidP="00BA3E5D">
      <w:pPr>
        <w:pStyle w:val="ListParagraph"/>
        <w:numPr>
          <w:ilvl w:val="1"/>
          <w:numId w:val="1"/>
        </w:num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>W</w:t>
      </w:r>
      <w:r w:rsidR="006017A7"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eekends </w:t>
      </w:r>
      <w:r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="00BA3E5D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$</w:t>
      </w:r>
      <w:r w:rsidR="00001B84"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50.00/hr (up to </w:t>
      </w:r>
      <w:r w:rsidR="00E06F4E">
        <w:rPr>
          <w:rFonts w:ascii="Aptos Display" w:eastAsia="Times New Roman" w:hAnsi="Aptos Display" w:cs="Times New Roman"/>
          <w:sz w:val="24"/>
          <w:szCs w:val="24"/>
          <w:lang w:val="en-US"/>
        </w:rPr>
        <w:t>4</w:t>
      </w:r>
      <w:r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hours):  $350/day (</w:t>
      </w:r>
      <w:r w:rsidR="00E06F4E">
        <w:rPr>
          <w:rFonts w:ascii="Aptos Display" w:eastAsia="Times New Roman" w:hAnsi="Aptos Display" w:cs="Times New Roman"/>
          <w:sz w:val="24"/>
          <w:szCs w:val="24"/>
          <w:lang w:val="en-US"/>
        </w:rPr>
        <w:t>5+ over</w:t>
      </w:r>
      <w:r w:rsidRPr="00BA3E5D">
        <w:rPr>
          <w:rFonts w:ascii="Aptos Display" w:eastAsia="Times New Roman" w:hAnsi="Aptos Display" w:cs="Times New Roman"/>
          <w:sz w:val="24"/>
          <w:szCs w:val="24"/>
          <w:lang w:val="en-US"/>
        </w:rPr>
        <w:t>)</w:t>
      </w:r>
    </w:p>
    <w:p w14:paraId="3FF45406" w14:textId="6FDE3565" w:rsidR="003852CE" w:rsidRPr="003852CE" w:rsidRDefault="003852CE" w:rsidP="003852CE">
      <w:pPr>
        <w:pStyle w:val="ListParagraph"/>
        <w:numPr>
          <w:ilvl w:val="0"/>
          <w:numId w:val="4"/>
        </w:num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  <w:r>
        <w:rPr>
          <w:rFonts w:ascii="Aptos Display" w:eastAsia="Times New Roman" w:hAnsi="Aptos Display" w:cs="Times New Roman"/>
          <w:sz w:val="24"/>
          <w:szCs w:val="24"/>
          <w:lang w:val="en-US"/>
        </w:rPr>
        <w:t>Sheppard Family Park Yard: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ab/>
        <w:t xml:space="preserve"> $100.00/day</w:t>
      </w:r>
    </w:p>
    <w:p w14:paraId="343E0E1E" w14:textId="708F1F00" w:rsidR="00470185" w:rsidRPr="003852CE" w:rsidRDefault="00470185" w:rsidP="003625F5">
      <w:pPr>
        <w:numPr>
          <w:ilvl w:val="0"/>
          <w:numId w:val="1"/>
        </w:num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Initial Deposit:</w:t>
      </w:r>
      <w:r w:rsidR="005A784B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                  </w:t>
      </w:r>
      <w:r w:rsid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="00FF031A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 w:rsidR="00063348">
        <w:rPr>
          <w:rFonts w:ascii="Aptos Display" w:eastAsia="Times New Roman" w:hAnsi="Aptos Display" w:cs="Times New Roman"/>
          <w:sz w:val="24"/>
          <w:szCs w:val="24"/>
          <w:lang w:val="en-US"/>
        </w:rPr>
        <w:t>50% of full rental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</w:p>
    <w:p w14:paraId="4BB074E2" w14:textId="0E6086A7" w:rsidR="00470185" w:rsidRPr="003852CE" w:rsidRDefault="00001B84" w:rsidP="003625F5">
      <w:pPr>
        <w:numPr>
          <w:ilvl w:val="0"/>
          <w:numId w:val="1"/>
        </w:num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  <w:r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Refundable </w:t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Damage Deposit: </w:t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$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 w:rsidR="00063348">
        <w:rPr>
          <w:rFonts w:ascii="Aptos Display" w:eastAsia="Times New Roman" w:hAnsi="Aptos Display" w:cs="Times New Roman"/>
          <w:sz w:val="24"/>
          <w:szCs w:val="24"/>
          <w:lang w:val="en-US"/>
        </w:rPr>
        <w:t>10</w:t>
      </w:r>
      <w:r w:rsidR="006017A7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0</w:t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.00</w:t>
      </w:r>
      <w:r w:rsid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(cash)</w:t>
      </w:r>
      <w:r w:rsidR="00470185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</w:p>
    <w:p w14:paraId="349467B5" w14:textId="77777777" w:rsidR="00470185" w:rsidRPr="003852CE" w:rsidRDefault="00470185" w:rsidP="003625F5">
      <w:pPr>
        <w:spacing w:after="0" w:line="276" w:lineRule="auto"/>
        <w:rPr>
          <w:rFonts w:ascii="Aptos Display" w:eastAsia="Times New Roman" w:hAnsi="Aptos Display" w:cs="Times New Roman"/>
          <w:sz w:val="24"/>
          <w:szCs w:val="24"/>
          <w:lang w:val="en-US"/>
        </w:rPr>
      </w:pPr>
    </w:p>
    <w:p w14:paraId="53B2A2F8" w14:textId="35BD727E" w:rsidR="00470185" w:rsidRPr="00001B84" w:rsidRDefault="00063348" w:rsidP="003625F5">
      <w:pPr>
        <w:spacing w:after="0" w:line="276" w:lineRule="auto"/>
        <w:rPr>
          <w:rFonts w:ascii="Aptos Display" w:eastAsia="Times New Roman" w:hAnsi="Aptos Display" w:cs="Times New Roman"/>
          <w:b/>
          <w:bCs/>
          <w:sz w:val="28"/>
          <w:szCs w:val="28"/>
          <w:u w:val="single"/>
          <w:lang w:val="en-US"/>
        </w:rPr>
      </w:pPr>
      <w:r w:rsidRPr="00001B84">
        <w:rPr>
          <w:rFonts w:ascii="Aptos Display" w:eastAsia="Times New Roman" w:hAnsi="Aptos Display" w:cs="Times New Roman"/>
          <w:b/>
          <w:bCs/>
          <w:sz w:val="28"/>
          <w:szCs w:val="28"/>
          <w:u w:val="single"/>
          <w:lang w:val="en-US"/>
        </w:rPr>
        <w:t>Rental Details</w:t>
      </w:r>
      <w:r w:rsidR="00470185" w:rsidRPr="00001B84">
        <w:rPr>
          <w:rFonts w:ascii="Aptos Display" w:eastAsia="Times New Roman" w:hAnsi="Aptos Display" w:cs="Times New Roman"/>
          <w:b/>
          <w:bCs/>
          <w:sz w:val="28"/>
          <w:szCs w:val="28"/>
          <w:u w:val="single"/>
          <w:lang w:val="en-US"/>
        </w:rPr>
        <w:t>:</w:t>
      </w:r>
    </w:p>
    <w:p w14:paraId="0722E85A" w14:textId="77777777" w:rsidR="00470185" w:rsidRPr="003852CE" w:rsidRDefault="00470185" w:rsidP="003625F5">
      <w:pPr>
        <w:spacing w:after="0" w:line="276" w:lineRule="auto"/>
        <w:ind w:left="2160" w:hanging="2160"/>
        <w:rPr>
          <w:rFonts w:ascii="Aptos Display" w:eastAsia="Times New Roman" w:hAnsi="Aptos Display" w:cs="Times New Roman"/>
          <w:b/>
          <w:bCs/>
          <w:sz w:val="24"/>
          <w:szCs w:val="24"/>
          <w:u w:val="single"/>
          <w:lang w:val="en-US"/>
        </w:rPr>
      </w:pPr>
    </w:p>
    <w:p w14:paraId="61387985" w14:textId="7E52715E" w:rsidR="00470185" w:rsidRPr="003852CE" w:rsidRDefault="00470185" w:rsidP="003625F5">
      <w:pPr>
        <w:keepNext/>
        <w:spacing w:after="0" w:line="276" w:lineRule="auto"/>
        <w:ind w:left="2160" w:hanging="2160"/>
        <w:outlineLvl w:val="3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001B84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Initial Deposit: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 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ab/>
        <w:t xml:space="preserve">An Initial Deposit </w:t>
      </w:r>
      <w:r w:rsidR="00063348">
        <w:rPr>
          <w:rFonts w:ascii="Aptos Display" w:eastAsia="Times New Roman" w:hAnsi="Aptos Display" w:cs="Times New Roman"/>
          <w:sz w:val="24"/>
          <w:szCs w:val="24"/>
          <w:lang w:val="en-US"/>
        </w:rPr>
        <w:t>of 50% of Total Rental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is required to secure the date of the </w:t>
      </w:r>
      <w:r w:rsidR="00063348">
        <w:rPr>
          <w:rFonts w:ascii="Aptos Display" w:eastAsia="Times New Roman" w:hAnsi="Aptos Display" w:cs="Times New Roman"/>
          <w:sz w:val="24"/>
          <w:szCs w:val="24"/>
          <w:lang w:val="en-US"/>
        </w:rPr>
        <w:t>Event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and is due upon signing this Agreement. This amount will be applied</w:t>
      </w:r>
      <w:r w:rsidR="00DF5FAE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to the </w:t>
      </w:r>
      <w:r w:rsidR="00E21B7D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F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inal </w:t>
      </w:r>
      <w:r w:rsidR="00E21B7D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Event </w:t>
      </w:r>
      <w:r w:rsidR="00DF5FAE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Payment </w:t>
      </w:r>
      <w:r w:rsidR="00E21B7D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Invoice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>.</w:t>
      </w:r>
    </w:p>
    <w:p w14:paraId="23DF521C" w14:textId="77777777" w:rsidR="00614491" w:rsidRPr="003852CE" w:rsidRDefault="00614491" w:rsidP="003625F5">
      <w:pPr>
        <w:spacing w:after="0" w:line="276" w:lineRule="auto"/>
        <w:ind w:left="2160"/>
        <w:rPr>
          <w:rFonts w:ascii="Aptos Display" w:eastAsia="Times New Roman" w:hAnsi="Aptos Display" w:cs="Times New Roman"/>
          <w:sz w:val="24"/>
          <w:szCs w:val="24"/>
          <w:lang w:val="en-US"/>
        </w:rPr>
      </w:pPr>
    </w:p>
    <w:p w14:paraId="54611CF7" w14:textId="16F246D5" w:rsidR="00614491" w:rsidRPr="003852CE" w:rsidRDefault="00614491" w:rsidP="003625F5">
      <w:pPr>
        <w:spacing w:after="0" w:line="276" w:lineRule="auto"/>
        <w:ind w:left="2160" w:hanging="2160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001B84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 xml:space="preserve">Final Rental </w:t>
      </w:r>
      <w:r w:rsidR="004A15C6" w:rsidRPr="00001B84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Payment</w:t>
      </w:r>
      <w:r w:rsidRPr="00001B84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: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 The Final Rental</w:t>
      </w:r>
      <w:r w:rsidR="004A15C6"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Payment</w:t>
      </w:r>
      <w:r w:rsidRPr="003852CE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is due fourteen (14) days prior to the date of the event. </w:t>
      </w:r>
    </w:p>
    <w:p w14:paraId="21AAD574" w14:textId="77777777" w:rsidR="00470185" w:rsidRPr="003852CE" w:rsidRDefault="00470185" w:rsidP="003625F5">
      <w:pPr>
        <w:spacing w:after="0" w:line="276" w:lineRule="auto"/>
        <w:ind w:left="2160"/>
        <w:rPr>
          <w:rFonts w:ascii="Aptos Display" w:eastAsia="Times New Roman" w:hAnsi="Aptos Display" w:cs="Times New Roman"/>
          <w:sz w:val="24"/>
          <w:szCs w:val="24"/>
          <w:lang w:val="en-US"/>
        </w:rPr>
      </w:pPr>
    </w:p>
    <w:p w14:paraId="45B17AD6" w14:textId="5BA94DC1" w:rsidR="00063348" w:rsidRPr="00063348" w:rsidRDefault="00063348" w:rsidP="00063348">
      <w:pPr>
        <w:spacing w:after="0" w:line="276" w:lineRule="auto"/>
        <w:ind w:left="2160" w:hanging="2160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001B84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Refundable Damage Deposit:</w:t>
      </w:r>
      <w:r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 A Refundable Damage Deposit of $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>1</w:t>
      </w:r>
      <w:r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00.00 (cash) is required and due at the time of the Final Rental Payment. </w:t>
      </w:r>
    </w:p>
    <w:p w14:paraId="44C23963" w14:textId="64CF857F" w:rsidR="00063348" w:rsidRPr="00063348" w:rsidRDefault="00C93F88" w:rsidP="00063348">
      <w:pPr>
        <w:spacing w:after="0" w:line="276" w:lineRule="auto"/>
        <w:ind w:left="2160"/>
        <w:rPr>
          <w:rFonts w:ascii="Aptos Display" w:eastAsia="Times New Roman" w:hAnsi="Aptos Display" w:cs="Times New Roman"/>
          <w:sz w:val="24"/>
          <w:szCs w:val="24"/>
          <w:lang w:val="en-US"/>
        </w:rPr>
      </w:pPr>
      <w:r>
        <w:rPr>
          <w:rFonts w:ascii="Aptos Display" w:eastAsia="Times New Roman" w:hAnsi="Aptos Display" w:cs="Times New Roman"/>
          <w:sz w:val="24"/>
          <w:szCs w:val="24"/>
          <w:lang w:val="en-US"/>
        </w:rPr>
        <w:t>After the Event a</w:t>
      </w:r>
      <w:r w:rsidR="00063348"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n inspection by the Rental Manager will determine if a deduction from the Damage Deposit </w:t>
      </w:r>
      <w:r w:rsidR="00001B84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is </w:t>
      </w:r>
      <w:r w:rsidR="00063348"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required to cover </w:t>
      </w:r>
      <w:r w:rsidR="00001B84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any </w:t>
      </w:r>
      <w:r w:rsidR="00063348"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costs of damage incurred or excessive cleaning required to the facilities during the term of the rental. </w:t>
      </w:r>
    </w:p>
    <w:p w14:paraId="31CB981C" w14:textId="70094830" w:rsidR="00470185" w:rsidRPr="003852CE" w:rsidRDefault="00063348" w:rsidP="00063348">
      <w:pPr>
        <w:spacing w:after="0" w:line="276" w:lineRule="auto"/>
        <w:ind w:left="2160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The Damage Deposit (or a portion thereof) will be refunded to the Renter within seven (7) business days after the </w:t>
      </w:r>
      <w:r w:rsidR="00001B84">
        <w:rPr>
          <w:rFonts w:ascii="Aptos Display" w:eastAsia="Times New Roman" w:hAnsi="Aptos Display" w:cs="Times New Roman"/>
          <w:sz w:val="24"/>
          <w:szCs w:val="24"/>
          <w:lang w:val="en-US"/>
        </w:rPr>
        <w:t>E</w:t>
      </w:r>
      <w:r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vent. </w:t>
      </w:r>
    </w:p>
    <w:p w14:paraId="199BF74A" w14:textId="77777777" w:rsidR="00063348" w:rsidRDefault="00063348" w:rsidP="00470185">
      <w:pPr>
        <w:spacing w:after="0" w:line="240" w:lineRule="auto"/>
        <w:ind w:left="2160" w:hanging="2160"/>
        <w:rPr>
          <w:rFonts w:ascii="Aptos Display" w:eastAsia="Times New Roman" w:hAnsi="Aptos Display" w:cs="Times New Roman"/>
          <w:sz w:val="24"/>
          <w:szCs w:val="24"/>
          <w:lang w:val="en-US"/>
        </w:rPr>
      </w:pPr>
    </w:p>
    <w:p w14:paraId="6A974342" w14:textId="78D826F5" w:rsidR="00470185" w:rsidRDefault="00063348" w:rsidP="00470185">
      <w:pPr>
        <w:spacing w:after="0" w:line="240" w:lineRule="auto"/>
        <w:ind w:left="2160" w:hanging="2160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001B84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Cancellation Fee:</w:t>
      </w:r>
      <w:r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ab/>
        <w:t xml:space="preserve">If the cancellation is within 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>3</w:t>
      </w:r>
      <w:r w:rsidRPr="00063348">
        <w:rPr>
          <w:rFonts w:ascii="Aptos Display" w:eastAsia="Times New Roman" w:hAnsi="Aptos Display" w:cs="Times New Roman"/>
          <w:sz w:val="24"/>
          <w:szCs w:val="24"/>
          <w:lang w:val="en-US"/>
        </w:rPr>
        <w:t>0 days prior to the event, 75% of the Initial Deposit will be refunded. More than 60 days prior to the event, 100% of the Initial Deposit will be refunded.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</w:p>
    <w:p w14:paraId="6A246609" w14:textId="77777777" w:rsidR="00832AFB" w:rsidRDefault="00832AFB" w:rsidP="00470185">
      <w:pPr>
        <w:spacing w:after="0" w:line="240" w:lineRule="auto"/>
        <w:ind w:left="2160" w:hanging="2160"/>
        <w:rPr>
          <w:rFonts w:ascii="Aptos Display" w:eastAsia="Times New Roman" w:hAnsi="Aptos Display" w:cs="Times New Roman"/>
          <w:sz w:val="24"/>
          <w:szCs w:val="24"/>
          <w:lang w:val="en-US"/>
        </w:rPr>
      </w:pPr>
    </w:p>
    <w:p w14:paraId="5B79B7A9" w14:textId="560C70CA" w:rsidR="00832AFB" w:rsidRDefault="00832AFB" w:rsidP="00470185">
      <w:pPr>
        <w:spacing w:after="0" w:line="240" w:lineRule="auto"/>
        <w:ind w:left="2160" w:hanging="2160"/>
        <w:rPr>
          <w:rFonts w:ascii="Aptos Display" w:eastAsia="Times New Roman" w:hAnsi="Aptos Display" w:cs="Times New Roman"/>
          <w:sz w:val="24"/>
          <w:szCs w:val="24"/>
          <w:lang w:val="en-US"/>
        </w:rPr>
      </w:pPr>
      <w:r w:rsidRPr="00832AFB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Additional Rentals: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 xml:space="preserve"> 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ab/>
        <w:t>Chairs for outdoor use - $ 100.00</w:t>
      </w:r>
      <w:r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</w:p>
    <w:p w14:paraId="115A896F" w14:textId="4310D559" w:rsidR="00832AFB" w:rsidRPr="00063348" w:rsidRDefault="00832AFB" w:rsidP="00470185">
      <w:pPr>
        <w:spacing w:after="0" w:line="240" w:lineRule="auto"/>
        <w:ind w:left="2160" w:hanging="2160"/>
        <w:rPr>
          <w:rFonts w:ascii="Aptos Display" w:eastAsia="Times New Roman" w:hAnsi="Aptos Display" w:cs="Times New Roman"/>
          <w:sz w:val="24"/>
          <w:szCs w:val="24"/>
          <w:lang w:val="en-US"/>
        </w:rPr>
      </w:pPr>
      <w:r>
        <w:rPr>
          <w:rFonts w:ascii="Aptos Display" w:eastAsia="Times New Roman" w:hAnsi="Aptos Display" w:cs="Times New Roman"/>
          <w:sz w:val="24"/>
          <w:szCs w:val="24"/>
          <w:lang w:val="en-US"/>
        </w:rPr>
        <w:tab/>
      </w:r>
    </w:p>
    <w:p w14:paraId="0892039E" w14:textId="0349D6C7" w:rsidR="007979BB" w:rsidRPr="00063348" w:rsidRDefault="00284133" w:rsidP="00832AFB">
      <w:pPr>
        <w:ind w:left="7920"/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</w:pPr>
      <w:r w:rsidRPr="00063348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 xml:space="preserve">   </w:t>
      </w:r>
      <w:r w:rsidR="00E44C94" w:rsidRPr="00063348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 xml:space="preserve">    </w:t>
      </w:r>
      <w:r w:rsidR="00E44C94" w:rsidRPr="00063348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ab/>
      </w:r>
      <w:r w:rsidR="00470185" w:rsidRPr="00063348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Initial:</w:t>
      </w:r>
      <w:r w:rsidR="00063348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 xml:space="preserve"> </w:t>
      </w:r>
      <w:r w:rsidR="00DF5FAE" w:rsidRPr="00063348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__</w:t>
      </w:r>
      <w:r w:rsidR="00470185" w:rsidRPr="00063348">
        <w:rPr>
          <w:rFonts w:ascii="Aptos Display" w:eastAsia="Times New Roman" w:hAnsi="Aptos Display" w:cs="Times New Roman"/>
          <w:b/>
          <w:bCs/>
          <w:sz w:val="24"/>
          <w:szCs w:val="24"/>
          <w:lang w:val="en-US"/>
        </w:rPr>
        <w:t>_____</w:t>
      </w:r>
    </w:p>
    <w:sectPr w:rsidR="007979BB" w:rsidRPr="00063348" w:rsidSect="00E44C94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8686" w14:textId="77777777" w:rsidR="00E26325" w:rsidRDefault="00E26325" w:rsidP="00316565">
      <w:pPr>
        <w:spacing w:after="0" w:line="240" w:lineRule="auto"/>
      </w:pPr>
      <w:r>
        <w:separator/>
      </w:r>
    </w:p>
  </w:endnote>
  <w:endnote w:type="continuationSeparator" w:id="0">
    <w:p w14:paraId="07D47FB5" w14:textId="77777777" w:rsidR="00E26325" w:rsidRDefault="00E26325" w:rsidP="0031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4FE3" w14:textId="77777777" w:rsidR="00316565" w:rsidRDefault="00316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042C9" w14:textId="77777777" w:rsidR="00E26325" w:rsidRDefault="00E26325" w:rsidP="00316565">
      <w:pPr>
        <w:spacing w:after="0" w:line="240" w:lineRule="auto"/>
      </w:pPr>
      <w:r>
        <w:separator/>
      </w:r>
    </w:p>
  </w:footnote>
  <w:footnote w:type="continuationSeparator" w:id="0">
    <w:p w14:paraId="50332CED" w14:textId="77777777" w:rsidR="00E26325" w:rsidRDefault="00E26325" w:rsidP="0031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3E4D"/>
    <w:multiLevelType w:val="hybridMultilevel"/>
    <w:tmpl w:val="99F61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D91"/>
    <w:multiLevelType w:val="hybridMultilevel"/>
    <w:tmpl w:val="C0CE45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628F"/>
    <w:multiLevelType w:val="hybridMultilevel"/>
    <w:tmpl w:val="9E00E2C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C620EF5"/>
    <w:multiLevelType w:val="hybridMultilevel"/>
    <w:tmpl w:val="23FC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687608">
    <w:abstractNumId w:val="3"/>
  </w:num>
  <w:num w:numId="2" w16cid:durableId="1863126758">
    <w:abstractNumId w:val="2"/>
  </w:num>
  <w:num w:numId="3" w16cid:durableId="1182738088">
    <w:abstractNumId w:val="0"/>
  </w:num>
  <w:num w:numId="4" w16cid:durableId="182068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85"/>
    <w:rsid w:val="00001B84"/>
    <w:rsid w:val="000059D3"/>
    <w:rsid w:val="00063348"/>
    <w:rsid w:val="00081C45"/>
    <w:rsid w:val="000C7533"/>
    <w:rsid w:val="00197CB4"/>
    <w:rsid w:val="00284133"/>
    <w:rsid w:val="002C4056"/>
    <w:rsid w:val="002E10B3"/>
    <w:rsid w:val="00316565"/>
    <w:rsid w:val="00342662"/>
    <w:rsid w:val="003625F5"/>
    <w:rsid w:val="003852CE"/>
    <w:rsid w:val="003D10DF"/>
    <w:rsid w:val="00443037"/>
    <w:rsid w:val="00470185"/>
    <w:rsid w:val="004A15C6"/>
    <w:rsid w:val="00533B09"/>
    <w:rsid w:val="005A2A43"/>
    <w:rsid w:val="005A784B"/>
    <w:rsid w:val="005C2AAA"/>
    <w:rsid w:val="005D4B62"/>
    <w:rsid w:val="005E1E69"/>
    <w:rsid w:val="006017A7"/>
    <w:rsid w:val="00614491"/>
    <w:rsid w:val="0067194A"/>
    <w:rsid w:val="00677A18"/>
    <w:rsid w:val="006A2A75"/>
    <w:rsid w:val="00707EF6"/>
    <w:rsid w:val="00721E63"/>
    <w:rsid w:val="0076231C"/>
    <w:rsid w:val="007674E3"/>
    <w:rsid w:val="007979BB"/>
    <w:rsid w:val="007A742A"/>
    <w:rsid w:val="0081261E"/>
    <w:rsid w:val="00832AFB"/>
    <w:rsid w:val="008369BC"/>
    <w:rsid w:val="008A2DE3"/>
    <w:rsid w:val="008C115F"/>
    <w:rsid w:val="00990270"/>
    <w:rsid w:val="009C2B55"/>
    <w:rsid w:val="00A433E9"/>
    <w:rsid w:val="00AF180E"/>
    <w:rsid w:val="00B205BC"/>
    <w:rsid w:val="00BA3E5D"/>
    <w:rsid w:val="00BD6AA3"/>
    <w:rsid w:val="00C36F5E"/>
    <w:rsid w:val="00C573BC"/>
    <w:rsid w:val="00C6386C"/>
    <w:rsid w:val="00C83D2A"/>
    <w:rsid w:val="00C93F88"/>
    <w:rsid w:val="00CB42CA"/>
    <w:rsid w:val="00CE0565"/>
    <w:rsid w:val="00DF5FAE"/>
    <w:rsid w:val="00E06F4E"/>
    <w:rsid w:val="00E21B7D"/>
    <w:rsid w:val="00E26325"/>
    <w:rsid w:val="00E44C94"/>
    <w:rsid w:val="00EC6214"/>
    <w:rsid w:val="00F4396A"/>
    <w:rsid w:val="00F863B3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7AC2"/>
  <w15:chartTrackingRefBased/>
  <w15:docId w15:val="{DD146C91-84F6-47AA-8B0E-8966CBC5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65"/>
  </w:style>
  <w:style w:type="paragraph" w:styleId="Footer">
    <w:name w:val="footer"/>
    <w:basedOn w:val="Normal"/>
    <w:link w:val="FooterChar"/>
    <w:uiPriority w:val="99"/>
    <w:unhideWhenUsed/>
    <w:rsid w:val="0031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65"/>
  </w:style>
  <w:style w:type="paragraph" w:styleId="ListParagraph">
    <w:name w:val="List Paragraph"/>
    <w:basedOn w:val="Normal"/>
    <w:uiPriority w:val="34"/>
    <w:qFormat/>
    <w:rsid w:val="0038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2463-B905-4ACD-9C59-BFCEE9F0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Poole</dc:creator>
  <cp:keywords/>
  <dc:description/>
  <cp:lastModifiedBy>angela amcaldwell.ca</cp:lastModifiedBy>
  <cp:revision>2</cp:revision>
  <dcterms:created xsi:type="dcterms:W3CDTF">2025-11-06T17:13:00Z</dcterms:created>
  <dcterms:modified xsi:type="dcterms:W3CDTF">2025-11-06T17:13:00Z</dcterms:modified>
</cp:coreProperties>
</file>